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76"/>
      </w:tblGrid>
      <w:tr w:rsidR="00977CDC" w:rsidRPr="004E4BD5" w:rsidTr="00056DDA">
        <w:trPr>
          <w:jc w:val="center"/>
        </w:trPr>
        <w:tc>
          <w:tcPr>
            <w:tcW w:w="4678" w:type="dxa"/>
          </w:tcPr>
          <w:p w:rsidR="0071663E" w:rsidRPr="0071663E" w:rsidRDefault="0071663E" w:rsidP="005F7F13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6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х. № б/н</w:t>
            </w:r>
          </w:p>
          <w:p w:rsidR="0071663E" w:rsidRPr="00C0096D" w:rsidRDefault="0071663E" w:rsidP="005F7F13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6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9D3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7166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D3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.2024</w:t>
            </w:r>
            <w:r w:rsidR="00C00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5F7F13" w:rsidRPr="00204DBA" w:rsidRDefault="005F7F13" w:rsidP="008B7A1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6" w:type="dxa"/>
          </w:tcPr>
          <w:p w:rsidR="00EA02C9" w:rsidRPr="004E4BD5" w:rsidRDefault="00977250" w:rsidP="00144DF5">
            <w:pPr>
              <w:pStyle w:val="a7"/>
              <w:ind w:left="0"/>
              <w:jc w:val="right"/>
              <w:rPr>
                <w:i/>
                <w:color w:val="002060"/>
                <w:sz w:val="24"/>
                <w:szCs w:val="24"/>
              </w:rPr>
            </w:pPr>
            <w:r w:rsidRPr="004E4BD5">
              <w:rPr>
                <w:i/>
                <w:color w:val="002060"/>
                <w:sz w:val="24"/>
                <w:szCs w:val="24"/>
              </w:rPr>
              <w:t>+7 964 645-91-03</w:t>
            </w:r>
            <w:r w:rsidR="00977CDC" w:rsidRPr="004E4BD5">
              <w:rPr>
                <w:i/>
                <w:color w:val="002060"/>
                <w:sz w:val="24"/>
                <w:szCs w:val="24"/>
              </w:rPr>
              <w:t xml:space="preserve"> </w:t>
            </w:r>
          </w:p>
          <w:p w:rsidR="009D43E6" w:rsidRPr="004E4BD5" w:rsidRDefault="009D43E6" w:rsidP="00E56C3C">
            <w:pPr>
              <w:pStyle w:val="a7"/>
              <w:ind w:left="0"/>
              <w:jc w:val="right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4E4BD5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+7 495 155-01-05</w:t>
            </w:r>
          </w:p>
          <w:p w:rsidR="00977CDC" w:rsidRPr="004E4BD5" w:rsidRDefault="004E4BD5" w:rsidP="004E4BD5">
            <w:pPr>
              <w:pStyle w:val="a7"/>
              <w:ind w:left="0"/>
              <w:jc w:val="right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proofErr w:type="spellStart"/>
            <w:r w:rsidRPr="004E4BD5">
              <w:rPr>
                <w:bCs/>
                <w:i/>
                <w:color w:val="002060"/>
                <w:szCs w:val="24"/>
                <w:lang w:val="en-US"/>
              </w:rPr>
              <w:t>a</w:t>
            </w:r>
            <w:r w:rsidRPr="004E4BD5">
              <w:rPr>
                <w:bCs/>
                <w:i/>
                <w:color w:val="002060"/>
                <w:sz w:val="24"/>
                <w:szCs w:val="24"/>
                <w:lang w:val="en-US"/>
              </w:rPr>
              <w:t>isina</w:t>
            </w:r>
            <w:proofErr w:type="spellEnd"/>
            <w:r w:rsidRPr="00874733">
              <w:rPr>
                <w:bCs/>
                <w:i/>
                <w:color w:val="002060"/>
                <w:sz w:val="24"/>
                <w:szCs w:val="24"/>
              </w:rPr>
              <w:t>.</w:t>
            </w:r>
            <w:proofErr w:type="spellStart"/>
            <w:r w:rsidRPr="004E4BD5">
              <w:rPr>
                <w:bCs/>
                <w:i/>
                <w:color w:val="002060"/>
                <w:sz w:val="24"/>
                <w:szCs w:val="24"/>
                <w:lang w:val="en-US"/>
              </w:rPr>
              <w:t>fabrikapallet</w:t>
            </w:r>
            <w:proofErr w:type="spellEnd"/>
            <w:r w:rsidRPr="00874733">
              <w:rPr>
                <w:bCs/>
                <w:i/>
                <w:color w:val="002060"/>
                <w:sz w:val="24"/>
                <w:szCs w:val="24"/>
              </w:rPr>
              <w:t>@</w:t>
            </w:r>
            <w:r w:rsidRPr="004E4BD5">
              <w:rPr>
                <w:bCs/>
                <w:i/>
                <w:color w:val="002060"/>
                <w:sz w:val="24"/>
                <w:szCs w:val="24"/>
                <w:lang w:val="en-US"/>
              </w:rPr>
              <w:t>mail</w:t>
            </w:r>
            <w:r w:rsidRPr="00874733">
              <w:rPr>
                <w:bCs/>
                <w:i/>
                <w:color w:val="002060"/>
                <w:sz w:val="24"/>
                <w:szCs w:val="24"/>
              </w:rPr>
              <w:t>.</w:t>
            </w:r>
            <w:proofErr w:type="spellStart"/>
            <w:r w:rsidRPr="004E4BD5">
              <w:rPr>
                <w:bCs/>
                <w:i/>
                <w:color w:val="00206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6C3C" w:rsidRPr="00204DBA" w:rsidTr="00056DDA">
        <w:trPr>
          <w:jc w:val="center"/>
        </w:trPr>
        <w:tc>
          <w:tcPr>
            <w:tcW w:w="4678" w:type="dxa"/>
          </w:tcPr>
          <w:p w:rsidR="00E56C3C" w:rsidRPr="0071663E" w:rsidRDefault="00E56C3C" w:rsidP="005F7F13">
            <w:pPr>
              <w:pStyle w:val="a7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76" w:type="dxa"/>
          </w:tcPr>
          <w:p w:rsidR="00E56C3C" w:rsidRPr="00204DBA" w:rsidRDefault="00E56C3C" w:rsidP="00144DF5">
            <w:pPr>
              <w:pStyle w:val="a7"/>
              <w:ind w:left="0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C0096D" w:rsidRPr="008B7A16" w:rsidRDefault="00C0096D" w:rsidP="008B7A16">
      <w:pPr>
        <w:rPr>
          <w:rFonts w:ascii="Times New Roman" w:hAnsi="Times New Roman" w:cs="Times New Roman"/>
          <w:b/>
          <w:sz w:val="24"/>
          <w:szCs w:val="26"/>
        </w:rPr>
      </w:pPr>
    </w:p>
    <w:p w:rsidR="00C0096D" w:rsidRPr="00C0096D" w:rsidRDefault="00C0096D" w:rsidP="00C0096D">
      <w:pPr>
        <w:pStyle w:val="a7"/>
        <w:ind w:left="927"/>
        <w:rPr>
          <w:rFonts w:ascii="Times New Roman" w:hAnsi="Times New Roman" w:cs="Times New Roman"/>
          <w:b/>
          <w:sz w:val="24"/>
          <w:szCs w:val="26"/>
        </w:rPr>
      </w:pPr>
      <w:r w:rsidRPr="00C0096D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</w:t>
      </w:r>
      <w:r w:rsidRPr="00C0096D">
        <w:rPr>
          <w:rFonts w:ascii="Times New Roman" w:hAnsi="Times New Roman" w:cs="Times New Roman"/>
          <w:b/>
          <w:sz w:val="28"/>
          <w:szCs w:val="26"/>
        </w:rPr>
        <w:t>Уважаемые партнёры!</w:t>
      </w:r>
    </w:p>
    <w:p w:rsidR="00C0096D" w:rsidRPr="00C0096D" w:rsidRDefault="00C0096D" w:rsidP="008B7A16">
      <w:pPr>
        <w:ind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9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ООО «Фабрика Паллет» занимается продажей</w:t>
      </w:r>
      <w:r w:rsidR="009D3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купкой</w:t>
      </w:r>
      <w:bookmarkStart w:id="0" w:name="_GoBack"/>
      <w:bookmarkEnd w:id="0"/>
      <w:r w:rsidRPr="00C0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янных поддонов, являясь одним из ключевых поставщиков подобного рода изделий в торговые сети и складские комплексы Москвы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московья.</w:t>
      </w:r>
    </w:p>
    <w:p w:rsidR="00C0096D" w:rsidRPr="008B7A16" w:rsidRDefault="00C0096D" w:rsidP="008B7A16">
      <w:pPr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0096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реимущества сотрудничества с нами</w:t>
      </w:r>
      <w:r w:rsidRPr="00C0096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</w:p>
    <w:p w:rsidR="00C0096D" w:rsidRPr="00C0096D" w:rsidRDefault="00C0096D" w:rsidP="00C0096D">
      <w:pPr>
        <w:pStyle w:val="a7"/>
        <w:numPr>
          <w:ilvl w:val="0"/>
          <w:numId w:val="9"/>
        </w:numPr>
        <w:spacing w:line="25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096D">
        <w:rPr>
          <w:rFonts w:ascii="Times New Roman" w:hAnsi="Times New Roman" w:cs="Times New Roman"/>
          <w:sz w:val="26"/>
          <w:szCs w:val="26"/>
        </w:rPr>
        <w:t>Качество наших поддонов отвечает нормам б/у деревянной продукции</w:t>
      </w:r>
    </w:p>
    <w:p w:rsidR="00C0096D" w:rsidRPr="00C0096D" w:rsidRDefault="00C0096D" w:rsidP="00C0096D">
      <w:pPr>
        <w:pStyle w:val="a7"/>
        <w:numPr>
          <w:ilvl w:val="0"/>
          <w:numId w:val="9"/>
        </w:numPr>
        <w:spacing w:line="25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096D">
        <w:rPr>
          <w:rFonts w:ascii="Times New Roman" w:hAnsi="Times New Roman" w:cs="Times New Roman"/>
          <w:sz w:val="26"/>
          <w:szCs w:val="26"/>
        </w:rPr>
        <w:t xml:space="preserve">Собственный автопарк, гарантирующий </w:t>
      </w:r>
      <w:r w:rsidRPr="00C0096D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СВОЕВРЕМЕННУЮ ПОСТАВКУ</w:t>
      </w:r>
      <w:r w:rsidRPr="00C0096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C0096D" w:rsidRPr="00C0096D" w:rsidRDefault="00C0096D" w:rsidP="00C0096D">
      <w:pPr>
        <w:pStyle w:val="a7"/>
        <w:numPr>
          <w:ilvl w:val="0"/>
          <w:numId w:val="9"/>
        </w:numPr>
        <w:spacing w:line="25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096D">
        <w:rPr>
          <w:rFonts w:ascii="Times New Roman" w:hAnsi="Times New Roman" w:cs="Times New Roman"/>
          <w:sz w:val="26"/>
          <w:szCs w:val="26"/>
        </w:rPr>
        <w:t xml:space="preserve">Мы настроены на </w:t>
      </w:r>
      <w:r w:rsidRPr="00C0096D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ВЗАИМОВЫГОДНОЕ СОТРУДНИЧЕСТВО</w:t>
      </w:r>
      <w:r w:rsidRPr="00C0096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C0096D">
        <w:rPr>
          <w:rFonts w:ascii="Times New Roman" w:hAnsi="Times New Roman" w:cs="Times New Roman"/>
          <w:sz w:val="26"/>
          <w:szCs w:val="26"/>
        </w:rPr>
        <w:t xml:space="preserve">и предлагаем нашим клиентам </w:t>
      </w:r>
      <w:r w:rsidRPr="00C0096D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ИНДИВИДУАЛЬНОЕ</w:t>
      </w:r>
      <w:r w:rsidRPr="00C0096D">
        <w:rPr>
          <w:rFonts w:ascii="Times New Roman" w:hAnsi="Times New Roman" w:cs="Times New Roman"/>
          <w:sz w:val="26"/>
          <w:szCs w:val="26"/>
        </w:rPr>
        <w:t xml:space="preserve"> рассмотрение цен и условий работы</w:t>
      </w:r>
    </w:p>
    <w:p w:rsidR="008B7A16" w:rsidRPr="008B7A16" w:rsidRDefault="00C0096D" w:rsidP="008B7A16">
      <w:pPr>
        <w:pStyle w:val="a7"/>
        <w:numPr>
          <w:ilvl w:val="0"/>
          <w:numId w:val="9"/>
        </w:numPr>
        <w:spacing w:line="25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0096D">
        <w:rPr>
          <w:rFonts w:ascii="Times New Roman" w:hAnsi="Times New Roman" w:cs="Times New Roman"/>
          <w:sz w:val="26"/>
          <w:szCs w:val="26"/>
        </w:rPr>
        <w:t xml:space="preserve">Поставщиками нашего сырья являются крупные </w:t>
      </w:r>
      <w:proofErr w:type="spellStart"/>
      <w:r w:rsidRPr="00C0096D">
        <w:rPr>
          <w:rFonts w:ascii="Times New Roman" w:hAnsi="Times New Roman" w:cs="Times New Roman"/>
          <w:sz w:val="26"/>
          <w:szCs w:val="26"/>
        </w:rPr>
        <w:t>ритейлы</w:t>
      </w:r>
      <w:proofErr w:type="spellEnd"/>
      <w:r w:rsidRPr="00C0096D">
        <w:rPr>
          <w:rFonts w:ascii="Times New Roman" w:hAnsi="Times New Roman" w:cs="Times New Roman"/>
          <w:sz w:val="26"/>
          <w:szCs w:val="26"/>
        </w:rPr>
        <w:t xml:space="preserve">, что гарантирует бесперебойное пополнение товаров и </w:t>
      </w:r>
      <w:r w:rsidRPr="00C0096D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ПОСТОЯННОЕ НАЛИЧИЕ ПАЛЛЕТ</w:t>
      </w:r>
      <w:r w:rsidRPr="00C0096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E9704D">
        <w:rPr>
          <w:rFonts w:ascii="Times New Roman" w:hAnsi="Times New Roman" w:cs="Times New Roman"/>
          <w:sz w:val="26"/>
          <w:szCs w:val="26"/>
        </w:rPr>
        <w:t>на нашем складе</w:t>
      </w:r>
    </w:p>
    <w:p w:rsidR="008B7A16" w:rsidRDefault="008B7A16" w:rsidP="008B7A16">
      <w:pPr>
        <w:spacing w:after="12" w:line="247" w:lineRule="auto"/>
        <w:ind w:left="568" w:right="43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B7A16">
        <w:rPr>
          <w:rFonts w:ascii="Times New Roman" w:hAnsi="Times New Roman" w:cs="Times New Roman"/>
          <w:sz w:val="28"/>
          <w:szCs w:val="24"/>
        </w:rPr>
        <w:t>Так же к</w:t>
      </w:r>
      <w:r w:rsidRPr="008B7A16">
        <w:rPr>
          <w:rFonts w:ascii="Times New Roman" w:hAnsi="Times New Roman" w:cs="Times New Roman"/>
          <w:sz w:val="28"/>
          <w:szCs w:val="24"/>
        </w:rPr>
        <w:t xml:space="preserve">омпания ООО «Фабрика Паллет» </w:t>
      </w:r>
      <w:r w:rsidRPr="008B7A16">
        <w:rPr>
          <w:rFonts w:ascii="Times New Roman" w:eastAsia="Times New Roman" w:hAnsi="Times New Roman" w:cs="Times New Roman"/>
          <w:sz w:val="28"/>
          <w:szCs w:val="24"/>
        </w:rPr>
        <w:t>предлагает рассмотреть получение дополнительного дохода для Вашей компании от реализации невостребованной б/у деревянной тары</w:t>
      </w:r>
    </w:p>
    <w:p w:rsidR="008B7A16" w:rsidRPr="008B7A16" w:rsidRDefault="008B7A16" w:rsidP="008B7A16">
      <w:pPr>
        <w:spacing w:after="12" w:line="247" w:lineRule="auto"/>
        <w:ind w:left="568" w:right="433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B7A16" w:rsidRPr="009D398A" w:rsidRDefault="008B7A16" w:rsidP="008B7A16">
      <w:pPr>
        <w:pStyle w:val="a7"/>
        <w:spacing w:after="142"/>
        <w:ind w:left="480"/>
        <w:rPr>
          <w:rFonts w:ascii="Times New Roman" w:hAnsi="Times New Roman" w:cs="Times New Roman"/>
          <w:color w:val="auto"/>
          <w:sz w:val="24"/>
          <w:szCs w:val="24"/>
        </w:rPr>
      </w:pPr>
      <w:r w:rsidRPr="009D398A">
        <w:rPr>
          <w:rFonts w:ascii="Times New Roman" w:eastAsia="Times New Roman" w:hAnsi="Times New Roman" w:cs="Times New Roman"/>
          <w:color w:val="auto"/>
          <w:sz w:val="24"/>
          <w:szCs w:val="24"/>
        </w:rPr>
        <w:t>Вывоз б/</w:t>
      </w:r>
      <w:proofErr w:type="gramStart"/>
      <w:r w:rsidRPr="009D398A">
        <w:rPr>
          <w:rFonts w:ascii="Times New Roman" w:eastAsia="Times New Roman" w:hAnsi="Times New Roman" w:cs="Times New Roman"/>
          <w:color w:val="auto"/>
          <w:sz w:val="24"/>
          <w:szCs w:val="24"/>
        </w:rPr>
        <w:t>у паллет</w:t>
      </w:r>
      <w:proofErr w:type="gramEnd"/>
      <w:r w:rsidRPr="009D39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уществляется силами и средствами ООО «Фабрика Пал</w:t>
      </w:r>
      <w:r w:rsidRPr="009D398A">
        <w:rPr>
          <w:rFonts w:ascii="Times New Roman" w:eastAsia="Times New Roman" w:hAnsi="Times New Roman" w:cs="Times New Roman"/>
          <w:color w:val="auto"/>
          <w:sz w:val="24"/>
          <w:szCs w:val="24"/>
        </w:rPr>
        <w:t>лет», по предварительной заявке.</w:t>
      </w:r>
    </w:p>
    <w:p w:rsidR="008B7A16" w:rsidRDefault="008B7A16" w:rsidP="006D300D">
      <w:pPr>
        <w:spacing w:after="12" w:line="247" w:lineRule="auto"/>
        <w:ind w:left="568" w:right="43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B7A16" w:rsidRPr="006D300D" w:rsidRDefault="008B7A16" w:rsidP="008B7A16">
      <w:pPr>
        <w:spacing w:after="12" w:line="247" w:lineRule="auto"/>
        <w:ind w:right="43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F618C" w:rsidRPr="00B87EC1" w:rsidRDefault="002F618C" w:rsidP="006D300D">
      <w:pPr>
        <w:pStyle w:val="a7"/>
        <w:spacing w:after="12" w:line="247" w:lineRule="auto"/>
        <w:ind w:left="0" w:right="43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87EC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шими основными поставщиками являются крупные и известны </w:t>
      </w:r>
      <w:proofErr w:type="spellStart"/>
      <w:r w:rsidRPr="00B87EC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итейлеры</w:t>
      </w:r>
      <w:proofErr w:type="spellEnd"/>
      <w:r w:rsidRPr="00B87EC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сетевые магазины</w:t>
      </w:r>
    </w:p>
    <w:p w:rsidR="003D1D49" w:rsidRPr="003D1D49" w:rsidRDefault="003D1D49" w:rsidP="0052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2078"/>
        <w:gridCol w:w="1916"/>
        <w:gridCol w:w="2373"/>
        <w:gridCol w:w="2019"/>
      </w:tblGrid>
      <w:tr w:rsidR="002F618C" w:rsidTr="002F618C">
        <w:tc>
          <w:tcPr>
            <w:tcW w:w="1961" w:type="dxa"/>
          </w:tcPr>
          <w:p w:rsidR="00527830" w:rsidRDefault="00527830" w:rsidP="002F618C">
            <w:pPr>
              <w:ind w:left="-113" w:right="-1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32F86" wp14:editId="63631885">
                  <wp:extent cx="1191692" cy="333375"/>
                  <wp:effectExtent l="0" t="0" r="8890" b="0"/>
                  <wp:docPr id="1" name="Рисунок 1" descr="Картинки по запросу &quot;логотип метро кэш энд керр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логотип метро кэш энд керр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9" t="32249" r="15181" b="33179"/>
                          <a:stretch/>
                        </pic:blipFill>
                        <pic:spPr bwMode="auto">
                          <a:xfrm>
                            <a:off x="0" y="0"/>
                            <a:ext cx="1200937" cy="33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527830" w:rsidRDefault="002F618C" w:rsidP="002F618C">
            <w:pPr>
              <w:ind w:left="-113" w:right="-1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239E8" wp14:editId="60A44AA7">
                  <wp:extent cx="1267460" cy="323850"/>
                  <wp:effectExtent l="0" t="0" r="8890" b="0"/>
                  <wp:docPr id="5" name="Рисунок 5" descr="Картинки по запросу &quot;логотип верны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логотип верный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4" t="23039" r="17188" b="19608"/>
                          <a:stretch/>
                        </pic:blipFill>
                        <pic:spPr bwMode="auto">
                          <a:xfrm>
                            <a:off x="0" y="0"/>
                            <a:ext cx="1274870" cy="32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527830" w:rsidRDefault="002F618C" w:rsidP="002F618C">
            <w:pPr>
              <w:ind w:left="-113" w:right="-1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72879" wp14:editId="6B6891CE">
                  <wp:extent cx="1171575" cy="330266"/>
                  <wp:effectExtent l="0" t="0" r="0" b="0"/>
                  <wp:docPr id="2" name="Рисунок 2" descr="Картинки по запросу &quot;логотип дикс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логотип дикс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5" t="22000" r="4594" b="14666"/>
                          <a:stretch/>
                        </pic:blipFill>
                        <pic:spPr bwMode="auto">
                          <a:xfrm>
                            <a:off x="0" y="0"/>
                            <a:ext cx="1200978" cy="3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:rsidR="00527830" w:rsidRDefault="002F618C" w:rsidP="002F618C">
            <w:pPr>
              <w:ind w:left="-113" w:right="-1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E8299" wp14:editId="32D4FDAD">
                  <wp:extent cx="1466850" cy="304800"/>
                  <wp:effectExtent l="0" t="0" r="0" b="0"/>
                  <wp:docPr id="3" name="Рисунок 3" descr="Картинки по запросу &quot;логотип магни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логотип магнит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0" t="41500" r="6500" b="42500"/>
                          <a:stretch/>
                        </pic:blipFill>
                        <pic:spPr bwMode="auto">
                          <a:xfrm>
                            <a:off x="0" y="0"/>
                            <a:ext cx="14668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:rsidR="00527830" w:rsidRDefault="002F618C" w:rsidP="002F618C">
            <w:pPr>
              <w:ind w:left="-113" w:right="-12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4A460" wp14:editId="22F2B824">
                  <wp:extent cx="1238250" cy="346710"/>
                  <wp:effectExtent l="0" t="0" r="0" b="0"/>
                  <wp:docPr id="4" name="Рисунок 4" descr="Картинки по запросу &quot;логотип лен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логотип лента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00" b="36500"/>
                          <a:stretch/>
                        </pic:blipFill>
                        <pic:spPr bwMode="auto">
                          <a:xfrm>
                            <a:off x="0" y="0"/>
                            <a:ext cx="1250611" cy="35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B65" w:rsidRDefault="00CA0B65" w:rsidP="00CA0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8C" w:rsidRPr="00CA0B65" w:rsidRDefault="002F618C" w:rsidP="00CA0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B65">
        <w:rPr>
          <w:rFonts w:ascii="Times New Roman" w:hAnsi="Times New Roman" w:cs="Times New Roman"/>
          <w:b/>
          <w:sz w:val="24"/>
          <w:szCs w:val="24"/>
        </w:rPr>
        <w:t>Поэтому у нас всегда в наличии необходимый объём паллет.</w:t>
      </w:r>
    </w:p>
    <w:p w:rsidR="002F618C" w:rsidRPr="00CA0B65" w:rsidRDefault="002F618C" w:rsidP="00CA0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B65">
        <w:rPr>
          <w:rFonts w:ascii="Times New Roman" w:hAnsi="Times New Roman" w:cs="Times New Roman"/>
          <w:b/>
          <w:sz w:val="24"/>
          <w:szCs w:val="24"/>
        </w:rPr>
        <w:t>Поэтому у нас положительная юридическая репутация.</w:t>
      </w:r>
    </w:p>
    <w:p w:rsidR="00191AD2" w:rsidRDefault="00CA0B65" w:rsidP="00CA0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B65">
        <w:rPr>
          <w:rFonts w:ascii="Times New Roman" w:hAnsi="Times New Roman" w:cs="Times New Roman"/>
          <w:b/>
          <w:sz w:val="24"/>
          <w:szCs w:val="24"/>
        </w:rPr>
        <w:t xml:space="preserve">Поэтому </w:t>
      </w:r>
      <w:r w:rsidR="00191AD2" w:rsidRPr="00CA0B65">
        <w:rPr>
          <w:rFonts w:ascii="Times New Roman" w:hAnsi="Times New Roman" w:cs="Times New Roman"/>
          <w:b/>
          <w:sz w:val="24"/>
          <w:szCs w:val="24"/>
        </w:rPr>
        <w:t>наши покупатели рекомендуют нас.</w:t>
      </w:r>
    </w:p>
    <w:p w:rsidR="0002461D" w:rsidRPr="00CA0B65" w:rsidRDefault="0002461D" w:rsidP="00CA0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9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487"/>
        <w:gridCol w:w="1986"/>
        <w:gridCol w:w="2136"/>
        <w:gridCol w:w="1761"/>
        <w:gridCol w:w="1799"/>
      </w:tblGrid>
      <w:tr w:rsidR="0002461D" w:rsidTr="0002461D">
        <w:tc>
          <w:tcPr>
            <w:tcW w:w="1746" w:type="dxa"/>
            <w:vAlign w:val="center"/>
          </w:tcPr>
          <w:p w:rsidR="0002461D" w:rsidRDefault="0002461D" w:rsidP="00C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0D281B" wp14:editId="44C87B36">
                  <wp:extent cx="968400" cy="313200"/>
                  <wp:effectExtent l="0" t="0" r="3175" b="0"/>
                  <wp:docPr id="9" name="Рисунок 9" descr="Картинки по запросу &quot;логотип екф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&quot;логотип екф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4" t="14562" b="14005"/>
                          <a:stretch/>
                        </pic:blipFill>
                        <pic:spPr bwMode="auto">
                          <a:xfrm>
                            <a:off x="0" y="0"/>
                            <a:ext cx="9684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vAlign w:val="center"/>
          </w:tcPr>
          <w:p w:rsidR="0002461D" w:rsidRDefault="0002461D" w:rsidP="00C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2B9391" wp14:editId="54C9106B">
                  <wp:extent cx="800100" cy="393192"/>
                  <wp:effectExtent l="0" t="0" r="0" b="6985"/>
                  <wp:docPr id="7" name="Рисунок 7" descr="Картинки по запросу &quot;логотип гк тайпи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&quot;логотип гк тайпит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0" t="8082" r="13333" b="5050"/>
                          <a:stretch/>
                        </pic:blipFill>
                        <pic:spPr bwMode="auto">
                          <a:xfrm>
                            <a:off x="0" y="0"/>
                            <a:ext cx="809793" cy="39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02461D" w:rsidRDefault="0002461D" w:rsidP="00024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87C48B" wp14:editId="338BE303">
                  <wp:extent cx="1019175" cy="389684"/>
                  <wp:effectExtent l="0" t="0" r="0" b="0"/>
                  <wp:docPr id="19" name="Рисунок 19" descr="Картинки по запросу &quot;логотип сэйф кэп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&quot;логотип сэйф кэп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46" cy="39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461D" w:rsidRDefault="0002461D" w:rsidP="00C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90ADC1" wp14:editId="0166796B">
                  <wp:extent cx="1209675" cy="266700"/>
                  <wp:effectExtent l="0" t="0" r="9525" b="0"/>
                  <wp:docPr id="6" name="Рисунок 6" descr="Картинки по запросу &quot;логотип лакра синте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логотип лакра синтез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8" t="40454" r="16981" b="39091"/>
                          <a:stretch/>
                        </pic:blipFill>
                        <pic:spPr bwMode="auto">
                          <a:xfrm>
                            <a:off x="0" y="0"/>
                            <a:ext cx="1212932" cy="26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Align w:val="center"/>
          </w:tcPr>
          <w:p w:rsidR="0002461D" w:rsidRDefault="0002461D" w:rsidP="00CA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CA91B" wp14:editId="3F00433B">
                  <wp:extent cx="828674" cy="219075"/>
                  <wp:effectExtent l="0" t="0" r="0" b="0"/>
                  <wp:docPr id="10" name="Рисунок 10" descr="Картинки по запросу &quot;логотип нортек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&quot;логотип нортекс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35" b="35332"/>
                          <a:stretch/>
                        </pic:blipFill>
                        <pic:spPr bwMode="auto">
                          <a:xfrm>
                            <a:off x="0" y="0"/>
                            <a:ext cx="831356" cy="21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</w:tcPr>
          <w:p w:rsidR="0002461D" w:rsidRDefault="0002461D" w:rsidP="00CA0B65">
            <w:pPr>
              <w:ind w:left="-13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5C85A" wp14:editId="3EADC766">
                  <wp:extent cx="1141710" cy="421408"/>
                  <wp:effectExtent l="0" t="0" r="1905" b="0"/>
                  <wp:docPr id="21" name="Рисунок 21" descr="Geopack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eopack packa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52" cy="42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61D" w:rsidTr="0002461D">
        <w:tc>
          <w:tcPr>
            <w:tcW w:w="1746" w:type="dxa"/>
            <w:vAlign w:val="center"/>
          </w:tcPr>
          <w:p w:rsidR="0002461D" w:rsidRDefault="0002461D" w:rsidP="000246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00C3F" wp14:editId="5082903F">
                  <wp:extent cx="657225" cy="621458"/>
                  <wp:effectExtent l="0" t="0" r="0" b="7620"/>
                  <wp:docPr id="16" name="Рисунок 16" descr="Картинки по запросу &quot;логотип коломенское ммп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&quot;логотип коломенское ммпз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0" t="3335" r="12000" b="4000"/>
                          <a:stretch/>
                        </pic:blipFill>
                        <pic:spPr bwMode="auto">
                          <a:xfrm>
                            <a:off x="0" y="0"/>
                            <a:ext cx="665558" cy="62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vAlign w:val="center"/>
          </w:tcPr>
          <w:p w:rsidR="0002461D" w:rsidRDefault="0002461D" w:rsidP="000246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4A60A" wp14:editId="4DC2AFB7">
                  <wp:extent cx="807200" cy="561975"/>
                  <wp:effectExtent l="0" t="0" r="0" b="0"/>
                  <wp:docPr id="17" name="Рисунок 17" descr="Картинки по запросу &quot;логотип флореса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&quot;логотип флоресан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1" t="17323" r="10999" b="17718"/>
                          <a:stretch/>
                        </pic:blipFill>
                        <pic:spPr bwMode="auto">
                          <a:xfrm>
                            <a:off x="0" y="0"/>
                            <a:ext cx="827451" cy="57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02461D" w:rsidRDefault="0002461D" w:rsidP="000246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BD067" wp14:editId="4BD6DFDA">
                  <wp:extent cx="1114672" cy="495300"/>
                  <wp:effectExtent l="0" t="0" r="9525" b="0"/>
                  <wp:docPr id="18" name="Рисунок 18" descr="Картинки по запросу &quot;логотип амет ис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&quot;логотип амет ис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69" cy="50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:rsidR="0002461D" w:rsidRDefault="0002461D" w:rsidP="000246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67F45" wp14:editId="4A5D4212">
                  <wp:extent cx="742950" cy="393065"/>
                  <wp:effectExtent l="0" t="0" r="0" b="6985"/>
                  <wp:docPr id="8" name="Рисунок 8" descr="Картинки по запросу &quot;логотип мюллюн пана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&quot;логотип мюллюн панас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6" b="19546"/>
                          <a:stretch/>
                        </pic:blipFill>
                        <pic:spPr bwMode="auto">
                          <a:xfrm>
                            <a:off x="0" y="0"/>
                            <a:ext cx="747435" cy="39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Align w:val="center"/>
          </w:tcPr>
          <w:p w:rsidR="0002461D" w:rsidRDefault="0002461D" w:rsidP="0002461D">
            <w:pPr>
              <w:ind w:left="-87" w:right="-12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9BBB" wp14:editId="3CAF440E">
                  <wp:extent cx="1036736" cy="484505"/>
                  <wp:effectExtent l="0" t="0" r="0" b="0"/>
                  <wp:docPr id="20" name="Рисунок 20" descr="Картинки по запросу &quot;логотип наша мам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&quot;логотип наша мам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78" cy="4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9" w:type="dxa"/>
            <w:vAlign w:val="center"/>
          </w:tcPr>
          <w:p w:rsidR="0002461D" w:rsidRDefault="0002461D" w:rsidP="0002461D">
            <w:pPr>
              <w:jc w:val="center"/>
              <w:rPr>
                <w:noProof/>
              </w:rPr>
            </w:pPr>
          </w:p>
          <w:p w:rsidR="0002461D" w:rsidRDefault="0002461D" w:rsidP="0002461D">
            <w:pPr>
              <w:ind w:left="-13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095DB" wp14:editId="653FD073">
                  <wp:extent cx="1077880" cy="242522"/>
                  <wp:effectExtent l="0" t="0" r="0" b="5715"/>
                  <wp:docPr id="22" name="Рисунок 22" descr="Картинки по запросу &quot;логотип московская фрмацевтическая фабри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&quot;логотип московская фрмацевтическая фабрика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67" b="28333"/>
                          <a:stretch/>
                        </pic:blipFill>
                        <pic:spPr bwMode="auto">
                          <a:xfrm>
                            <a:off x="0" y="0"/>
                            <a:ext cx="1137300" cy="25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61D" w:rsidRDefault="0002461D" w:rsidP="00CA0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830" w:rsidRDefault="0002461D" w:rsidP="00024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ие-многие другие!</w:t>
      </w:r>
    </w:p>
    <w:sectPr w:rsidR="00527830" w:rsidSect="0002461D">
      <w:headerReference w:type="even" r:id="rId25"/>
      <w:headerReference w:type="default" r:id="rId26"/>
      <w:headerReference w:type="first" r:id="rId27"/>
      <w:pgSz w:w="11920" w:h="16840"/>
      <w:pgMar w:top="2127" w:right="580" w:bottom="709" w:left="993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38" w:rsidRDefault="00913038" w:rsidP="009C00CC">
      <w:pPr>
        <w:spacing w:after="0" w:line="240" w:lineRule="auto"/>
      </w:pPr>
      <w:r>
        <w:separator/>
      </w:r>
    </w:p>
  </w:endnote>
  <w:endnote w:type="continuationSeparator" w:id="0">
    <w:p w:rsidR="00913038" w:rsidRDefault="00913038" w:rsidP="009C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38" w:rsidRDefault="00913038" w:rsidP="009C00CC">
      <w:pPr>
        <w:spacing w:after="0" w:line="240" w:lineRule="auto"/>
      </w:pPr>
      <w:r>
        <w:separator/>
      </w:r>
    </w:p>
  </w:footnote>
  <w:footnote w:type="continuationSeparator" w:id="0">
    <w:p w:rsidR="00913038" w:rsidRDefault="00913038" w:rsidP="009C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CC" w:rsidRDefault="009130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82985" o:spid="_x0000_s2051" type="#_x0000_t75" style="position:absolute;margin-left:0;margin-top:0;width:451.55pt;height:375.25pt;z-index:-251657216;mso-position-horizontal:center;mso-position-horizontal-relative:margin;mso-position-vertical:center;mso-position-vertical-relative:margin" o:allowincell="f">
          <v:imagedata r:id="rId1" o:title="1_Primary_logo_on_transparent_1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CC" w:rsidRDefault="009130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82986" o:spid="_x0000_s2052" type="#_x0000_t75" style="position:absolute;margin-left:0;margin-top:0;width:451.55pt;height:375.25pt;z-index:-251656192;mso-position-horizontal:center;mso-position-horizontal-relative:margin;mso-position-vertical:center;mso-position-vertical-relative:margin" o:allowincell="f">
          <v:imagedata r:id="rId1" o:title="1_Primary_logo_on_transparent_1024" gain="19661f" blacklevel="22938f"/>
          <w10:wrap anchorx="margin" anchory="margin"/>
        </v:shape>
      </w:pict>
    </w:r>
    <w:r w:rsidR="009C00CC">
      <w:rPr>
        <w:noProof/>
      </w:rPr>
      <w:drawing>
        <wp:inline distT="0" distB="0" distL="0" distR="0" wp14:anchorId="5BC02523">
          <wp:extent cx="6492875" cy="847725"/>
          <wp:effectExtent l="0" t="0" r="3175" b="9525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CC" w:rsidRDefault="009130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82984" o:spid="_x0000_s2050" type="#_x0000_t75" style="position:absolute;margin-left:0;margin-top:0;width:451.55pt;height:375.25pt;z-index:-251658240;mso-position-horizontal:center;mso-position-horizontal-relative:margin;mso-position-vertical:center;mso-position-vertical-relative:margin" o:allowincell="f">
          <v:imagedata r:id="rId1" o:title="1_Primary_logo_on_transparent_10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4AB"/>
    <w:multiLevelType w:val="hybridMultilevel"/>
    <w:tmpl w:val="AC40A1E2"/>
    <w:lvl w:ilvl="0" w:tplc="E4C87720">
      <w:start w:val="15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797"/>
    <w:multiLevelType w:val="hybridMultilevel"/>
    <w:tmpl w:val="3A5E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70"/>
    <w:multiLevelType w:val="multilevel"/>
    <w:tmpl w:val="2AB812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67EEE"/>
    <w:multiLevelType w:val="hybridMultilevel"/>
    <w:tmpl w:val="BEB8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A7B1C"/>
    <w:multiLevelType w:val="hybridMultilevel"/>
    <w:tmpl w:val="7F24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011D"/>
    <w:multiLevelType w:val="hybridMultilevel"/>
    <w:tmpl w:val="DEC8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712DE"/>
    <w:multiLevelType w:val="hybridMultilevel"/>
    <w:tmpl w:val="18445728"/>
    <w:lvl w:ilvl="0" w:tplc="BA063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5E2E6C"/>
    <w:multiLevelType w:val="hybridMultilevel"/>
    <w:tmpl w:val="F0A44848"/>
    <w:lvl w:ilvl="0" w:tplc="5D9460A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>
      <w:start w:val="1"/>
      <w:numFmt w:val="lowerRoman"/>
      <w:lvlText w:val="%3."/>
      <w:lvlJc w:val="right"/>
      <w:pPr>
        <w:ind w:left="2378" w:hanging="180"/>
      </w:pPr>
    </w:lvl>
    <w:lvl w:ilvl="3" w:tplc="0419000F">
      <w:start w:val="1"/>
      <w:numFmt w:val="decimal"/>
      <w:lvlText w:val="%4."/>
      <w:lvlJc w:val="left"/>
      <w:pPr>
        <w:ind w:left="3098" w:hanging="360"/>
      </w:pPr>
    </w:lvl>
    <w:lvl w:ilvl="4" w:tplc="04190019">
      <w:start w:val="1"/>
      <w:numFmt w:val="lowerLetter"/>
      <w:lvlText w:val="%5."/>
      <w:lvlJc w:val="left"/>
      <w:pPr>
        <w:ind w:left="3818" w:hanging="360"/>
      </w:pPr>
    </w:lvl>
    <w:lvl w:ilvl="5" w:tplc="0419001B">
      <w:start w:val="1"/>
      <w:numFmt w:val="lowerRoman"/>
      <w:lvlText w:val="%6."/>
      <w:lvlJc w:val="right"/>
      <w:pPr>
        <w:ind w:left="4538" w:hanging="180"/>
      </w:pPr>
    </w:lvl>
    <w:lvl w:ilvl="6" w:tplc="0419000F">
      <w:start w:val="1"/>
      <w:numFmt w:val="decimal"/>
      <w:lvlText w:val="%7."/>
      <w:lvlJc w:val="left"/>
      <w:pPr>
        <w:ind w:left="5258" w:hanging="360"/>
      </w:pPr>
    </w:lvl>
    <w:lvl w:ilvl="7" w:tplc="04190019">
      <w:start w:val="1"/>
      <w:numFmt w:val="lowerLetter"/>
      <w:lvlText w:val="%8."/>
      <w:lvlJc w:val="left"/>
      <w:pPr>
        <w:ind w:left="5978" w:hanging="360"/>
      </w:pPr>
    </w:lvl>
    <w:lvl w:ilvl="8" w:tplc="0419001B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71DF44DA"/>
    <w:multiLevelType w:val="hybridMultilevel"/>
    <w:tmpl w:val="A2366270"/>
    <w:lvl w:ilvl="0" w:tplc="F730752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A026B1B"/>
    <w:multiLevelType w:val="hybridMultilevel"/>
    <w:tmpl w:val="3B4C1D88"/>
    <w:lvl w:ilvl="0" w:tplc="F77CEDE6">
      <w:start w:val="150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C"/>
    <w:rsid w:val="0002461D"/>
    <w:rsid w:val="00053BD7"/>
    <w:rsid w:val="00056DDA"/>
    <w:rsid w:val="00076683"/>
    <w:rsid w:val="00094553"/>
    <w:rsid w:val="000A4CB2"/>
    <w:rsid w:val="000A5D59"/>
    <w:rsid w:val="000B7040"/>
    <w:rsid w:val="000C2492"/>
    <w:rsid w:val="000C5F56"/>
    <w:rsid w:val="00104AA6"/>
    <w:rsid w:val="00144DF5"/>
    <w:rsid w:val="0017121D"/>
    <w:rsid w:val="00177BD9"/>
    <w:rsid w:val="00191AD2"/>
    <w:rsid w:val="00196C97"/>
    <w:rsid w:val="001B57C9"/>
    <w:rsid w:val="001D45A3"/>
    <w:rsid w:val="001E0A4A"/>
    <w:rsid w:val="001E66F2"/>
    <w:rsid w:val="001F6CE0"/>
    <w:rsid w:val="00204DBA"/>
    <w:rsid w:val="00225133"/>
    <w:rsid w:val="002D06EE"/>
    <w:rsid w:val="002E7327"/>
    <w:rsid w:val="002F618C"/>
    <w:rsid w:val="002F7982"/>
    <w:rsid w:val="00302706"/>
    <w:rsid w:val="003173FC"/>
    <w:rsid w:val="00357CF1"/>
    <w:rsid w:val="003829B8"/>
    <w:rsid w:val="003B0694"/>
    <w:rsid w:val="003D04C6"/>
    <w:rsid w:val="003D1D49"/>
    <w:rsid w:val="003D71C1"/>
    <w:rsid w:val="004234E2"/>
    <w:rsid w:val="0042634E"/>
    <w:rsid w:val="004272AB"/>
    <w:rsid w:val="0045340D"/>
    <w:rsid w:val="00467FD3"/>
    <w:rsid w:val="004750A3"/>
    <w:rsid w:val="00492060"/>
    <w:rsid w:val="004E4BD5"/>
    <w:rsid w:val="004F02BE"/>
    <w:rsid w:val="00523DD7"/>
    <w:rsid w:val="00527830"/>
    <w:rsid w:val="005327BD"/>
    <w:rsid w:val="005445B3"/>
    <w:rsid w:val="00547EC1"/>
    <w:rsid w:val="00570DC4"/>
    <w:rsid w:val="00571F3F"/>
    <w:rsid w:val="00587957"/>
    <w:rsid w:val="00593987"/>
    <w:rsid w:val="00593B2F"/>
    <w:rsid w:val="00596468"/>
    <w:rsid w:val="005D039B"/>
    <w:rsid w:val="005D5130"/>
    <w:rsid w:val="005F03EE"/>
    <w:rsid w:val="005F7F13"/>
    <w:rsid w:val="006100B3"/>
    <w:rsid w:val="00651FDC"/>
    <w:rsid w:val="0066388F"/>
    <w:rsid w:val="0066425F"/>
    <w:rsid w:val="006B1BD5"/>
    <w:rsid w:val="006B4B03"/>
    <w:rsid w:val="006C120B"/>
    <w:rsid w:val="006D086C"/>
    <w:rsid w:val="006D300D"/>
    <w:rsid w:val="00700581"/>
    <w:rsid w:val="00712D85"/>
    <w:rsid w:val="00713184"/>
    <w:rsid w:val="0071663E"/>
    <w:rsid w:val="00746AB3"/>
    <w:rsid w:val="007750A3"/>
    <w:rsid w:val="0081581C"/>
    <w:rsid w:val="008439E1"/>
    <w:rsid w:val="00845028"/>
    <w:rsid w:val="008745AE"/>
    <w:rsid w:val="00874733"/>
    <w:rsid w:val="008A4F29"/>
    <w:rsid w:val="008B4AC0"/>
    <w:rsid w:val="008B5DAF"/>
    <w:rsid w:val="008B7A16"/>
    <w:rsid w:val="008C7934"/>
    <w:rsid w:val="00913038"/>
    <w:rsid w:val="00917D0F"/>
    <w:rsid w:val="00920312"/>
    <w:rsid w:val="00930A29"/>
    <w:rsid w:val="0093483C"/>
    <w:rsid w:val="0094240F"/>
    <w:rsid w:val="00952F41"/>
    <w:rsid w:val="0095714B"/>
    <w:rsid w:val="00964404"/>
    <w:rsid w:val="00977250"/>
    <w:rsid w:val="00977CDC"/>
    <w:rsid w:val="00983D73"/>
    <w:rsid w:val="009921E3"/>
    <w:rsid w:val="009C00CC"/>
    <w:rsid w:val="009D398A"/>
    <w:rsid w:val="009D3E42"/>
    <w:rsid w:val="009D43E6"/>
    <w:rsid w:val="009E5BA0"/>
    <w:rsid w:val="009F2372"/>
    <w:rsid w:val="00A1681F"/>
    <w:rsid w:val="00A82DB4"/>
    <w:rsid w:val="00A8378D"/>
    <w:rsid w:val="00A83F1A"/>
    <w:rsid w:val="00A97B97"/>
    <w:rsid w:val="00AA6E92"/>
    <w:rsid w:val="00AB64BA"/>
    <w:rsid w:val="00AB7713"/>
    <w:rsid w:val="00AE596F"/>
    <w:rsid w:val="00B439D2"/>
    <w:rsid w:val="00B56C08"/>
    <w:rsid w:val="00B86571"/>
    <w:rsid w:val="00B872F8"/>
    <w:rsid w:val="00B87EC1"/>
    <w:rsid w:val="00B94855"/>
    <w:rsid w:val="00BA51E6"/>
    <w:rsid w:val="00BB10E8"/>
    <w:rsid w:val="00BB3CF0"/>
    <w:rsid w:val="00BB75DD"/>
    <w:rsid w:val="00BD0254"/>
    <w:rsid w:val="00C0096D"/>
    <w:rsid w:val="00C06708"/>
    <w:rsid w:val="00C32F02"/>
    <w:rsid w:val="00C3678D"/>
    <w:rsid w:val="00C66015"/>
    <w:rsid w:val="00C8039A"/>
    <w:rsid w:val="00C84CA0"/>
    <w:rsid w:val="00C97366"/>
    <w:rsid w:val="00CA0B65"/>
    <w:rsid w:val="00CB367C"/>
    <w:rsid w:val="00CC0837"/>
    <w:rsid w:val="00CD4FF5"/>
    <w:rsid w:val="00D07317"/>
    <w:rsid w:val="00D31813"/>
    <w:rsid w:val="00D46D4E"/>
    <w:rsid w:val="00D67B34"/>
    <w:rsid w:val="00DA37FA"/>
    <w:rsid w:val="00DB4B3D"/>
    <w:rsid w:val="00DB7B68"/>
    <w:rsid w:val="00DD1A01"/>
    <w:rsid w:val="00DF6450"/>
    <w:rsid w:val="00E23B32"/>
    <w:rsid w:val="00E43EFE"/>
    <w:rsid w:val="00E56C3C"/>
    <w:rsid w:val="00E61219"/>
    <w:rsid w:val="00E83901"/>
    <w:rsid w:val="00E9704D"/>
    <w:rsid w:val="00EA02C9"/>
    <w:rsid w:val="00EB23DA"/>
    <w:rsid w:val="00ED5CD8"/>
    <w:rsid w:val="00F12431"/>
    <w:rsid w:val="00F216CD"/>
    <w:rsid w:val="00F24896"/>
    <w:rsid w:val="00F42E68"/>
    <w:rsid w:val="00F45032"/>
    <w:rsid w:val="00F45FD2"/>
    <w:rsid w:val="00F51AB3"/>
    <w:rsid w:val="00F718E0"/>
    <w:rsid w:val="00F838A1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8405108"/>
  <w15:docId w15:val="{01B0F160-F334-45FC-BD97-BA5E45B9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CC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C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0CC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3829B8"/>
    <w:pPr>
      <w:ind w:left="720"/>
      <w:contextualSpacing/>
    </w:pPr>
  </w:style>
  <w:style w:type="table" w:styleId="a8">
    <w:name w:val="Table Grid"/>
    <w:basedOn w:val="a1"/>
    <w:uiPriority w:val="39"/>
    <w:rsid w:val="0099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CDC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086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D43E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E0A4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0A4A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0A4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42E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68"/>
    <w:rPr>
      <w:rFonts w:ascii="Calibri" w:eastAsia="Calibri" w:hAnsi="Calibri" w:cs="Calibri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E68"/>
    <w:rPr>
      <w:vertAlign w:val="superscript"/>
    </w:rPr>
  </w:style>
  <w:style w:type="character" w:styleId="af">
    <w:name w:val="Hyperlink"/>
    <w:basedOn w:val="a0"/>
    <w:uiPriority w:val="99"/>
    <w:unhideWhenUsed/>
    <w:rsid w:val="00191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6381-2E96-40AE-AF23-2CC4CB6C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uhgalter</dc:creator>
  <cp:keywords/>
  <cp:lastModifiedBy>N15</cp:lastModifiedBy>
  <cp:revision>7</cp:revision>
  <cp:lastPrinted>2022-11-07T09:35:00Z</cp:lastPrinted>
  <dcterms:created xsi:type="dcterms:W3CDTF">2023-03-14T07:03:00Z</dcterms:created>
  <dcterms:modified xsi:type="dcterms:W3CDTF">2024-05-30T07:21:00Z</dcterms:modified>
</cp:coreProperties>
</file>